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6450A115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093036">
        <w:rPr>
          <w:rStyle w:val="fnt0"/>
          <w:rFonts w:ascii="Times New Roman" w:hAnsi="Times New Roman"/>
          <w:b/>
          <w:bCs/>
          <w:sz w:val="24"/>
          <w:szCs w:val="24"/>
        </w:rPr>
        <w:t>2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851C2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372-2</w:t>
      </w:r>
    </w:p>
    <w:p w14:paraId="182162FD" w14:textId="4B7D056D" w:rsidR="00C51525" w:rsidRDefault="0009303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Nizar Dajani</w:t>
      </w:r>
    </w:p>
    <w:p w14:paraId="53DF4FF6" w14:textId="5EEB6BEA" w:rsidR="00C51525" w:rsidRPr="006C3ABB" w:rsidRDefault="00093036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3/30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6C3F9433" w14:textId="4265D482" w:rsidR="00B33781" w:rsidRDefault="00B33781" w:rsidP="00B33781"/>
    <w:p w14:paraId="3F6D8121" w14:textId="0242738A" w:rsidR="00B33781" w:rsidRDefault="00B33781" w:rsidP="00B33781">
      <w:r>
        <w:t>Initial Screen:</w:t>
      </w:r>
    </w:p>
    <w:p w14:paraId="0DDA4D8C" w14:textId="5F384944" w:rsidR="00B33781" w:rsidRDefault="00B33781" w:rsidP="00B33781">
      <w:r w:rsidRPr="00B33781">
        <w:drawing>
          <wp:inline distT="0" distB="0" distL="0" distR="0" wp14:anchorId="0D5FAE6B" wp14:editId="67D40834">
            <wp:extent cx="4086795" cy="1219370"/>
            <wp:effectExtent l="0" t="0" r="9525" b="0"/>
            <wp:docPr id="102786682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66821" name="Picture 1" descr="A screenshot of a video gam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4DA" w14:textId="422E970F" w:rsidR="00B33781" w:rsidRDefault="00B33781" w:rsidP="00B33781">
      <w:r>
        <w:t>Set initial balance:</w:t>
      </w:r>
    </w:p>
    <w:p w14:paraId="32F1E5B4" w14:textId="5624C1E0" w:rsidR="00B33781" w:rsidRDefault="00B33781" w:rsidP="00B33781">
      <w:r w:rsidRPr="00B33781">
        <w:drawing>
          <wp:inline distT="0" distB="0" distL="0" distR="0" wp14:anchorId="5B2E9267" wp14:editId="5DA41A9F">
            <wp:extent cx="4172532" cy="2143424"/>
            <wp:effectExtent l="0" t="0" r="0" b="9525"/>
            <wp:docPr id="1726405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593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7841" w14:textId="77777777" w:rsidR="00B33781" w:rsidRDefault="00B33781" w:rsidP="00B33781"/>
    <w:p w14:paraId="762DFF32" w14:textId="07A1D36D" w:rsidR="00B33781" w:rsidRDefault="00B33781" w:rsidP="00B33781">
      <w:r>
        <w:t>Deposit amount:</w:t>
      </w:r>
    </w:p>
    <w:p w14:paraId="2682C931" w14:textId="39459A97" w:rsidR="00B33781" w:rsidRDefault="00B33781" w:rsidP="00B33781">
      <w:r w:rsidRPr="00B33781">
        <w:drawing>
          <wp:inline distT="0" distB="0" distL="0" distR="0" wp14:anchorId="3E485E15" wp14:editId="481CA5F4">
            <wp:extent cx="4124901" cy="2152950"/>
            <wp:effectExtent l="0" t="0" r="9525" b="0"/>
            <wp:docPr id="1420479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7989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CCE" w14:textId="77777777" w:rsidR="00B33781" w:rsidRDefault="00B33781" w:rsidP="00B33781"/>
    <w:p w14:paraId="2F7A87EB" w14:textId="5B1C7BD7" w:rsidR="00B33781" w:rsidRDefault="00B33781" w:rsidP="00B33781">
      <w:r>
        <w:lastRenderedPageBreak/>
        <w:t xml:space="preserve">Withdraw amount: </w:t>
      </w:r>
    </w:p>
    <w:p w14:paraId="01250260" w14:textId="118F108A" w:rsidR="00B33781" w:rsidRDefault="00B33781" w:rsidP="00B33781">
      <w:r w:rsidRPr="00B33781">
        <w:drawing>
          <wp:inline distT="0" distB="0" distL="0" distR="0" wp14:anchorId="387A4983" wp14:editId="0BBDF11F">
            <wp:extent cx="4143953" cy="2114845"/>
            <wp:effectExtent l="0" t="0" r="9525" b="0"/>
            <wp:docPr id="1554811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1161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0455" w14:textId="77777777" w:rsidR="00B33781" w:rsidRDefault="00B33781" w:rsidP="00B33781"/>
    <w:p w14:paraId="43BB0AAC" w14:textId="477182F5" w:rsidR="00B33781" w:rsidRDefault="00B33781" w:rsidP="00B33781">
      <w:r w:rsidRPr="00B33781">
        <w:drawing>
          <wp:inline distT="0" distB="0" distL="0" distR="0" wp14:anchorId="68B9DD93" wp14:editId="6BCFD1BC">
            <wp:extent cx="4077269" cy="1257475"/>
            <wp:effectExtent l="0" t="0" r="0" b="0"/>
            <wp:docPr id="911440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4078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4484" w14:textId="77777777" w:rsidR="00B33781" w:rsidRDefault="00B33781" w:rsidP="00B33781"/>
    <w:p w14:paraId="2D067554" w14:textId="79329FB7" w:rsidR="00B33781" w:rsidRDefault="00B33781" w:rsidP="00B33781">
      <w:r>
        <w:t>Reset to start over:</w:t>
      </w:r>
    </w:p>
    <w:p w14:paraId="2333B08F" w14:textId="6F70C796" w:rsidR="00B33781" w:rsidRDefault="00B33781" w:rsidP="00B33781">
      <w:r w:rsidRPr="00B33781">
        <w:drawing>
          <wp:inline distT="0" distB="0" distL="0" distR="0" wp14:anchorId="54A5C339" wp14:editId="561CC1A4">
            <wp:extent cx="4067743" cy="1286054"/>
            <wp:effectExtent l="0" t="0" r="9525" b="0"/>
            <wp:docPr id="1994862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629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A551" w14:textId="77777777" w:rsidR="00B33781" w:rsidRDefault="00B33781" w:rsidP="00B33781"/>
    <w:p w14:paraId="1DA17546" w14:textId="11E2D2B8" w:rsidR="00B33781" w:rsidRDefault="00FB2799" w:rsidP="00FB2799">
      <w:pPr>
        <w:pStyle w:val="Heading1"/>
      </w:pPr>
      <w:r>
        <w:t>Git Repository</w:t>
      </w:r>
    </w:p>
    <w:p w14:paraId="253BDD8D" w14:textId="77777777" w:rsidR="00FB2799" w:rsidRDefault="00FB2799" w:rsidP="00FB2799"/>
    <w:p w14:paraId="51FB552F" w14:textId="039651F1" w:rsidR="00FB2799" w:rsidRDefault="00FB2799" w:rsidP="00FB2799">
      <w:r w:rsidRPr="00FB2799">
        <w:lastRenderedPageBreak/>
        <w:drawing>
          <wp:inline distT="0" distB="0" distL="0" distR="0" wp14:anchorId="38D246DE" wp14:editId="7B40DDE0">
            <wp:extent cx="5943600" cy="2412365"/>
            <wp:effectExtent l="0" t="0" r="0" b="6985"/>
            <wp:docPr id="1080266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6694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F947" w14:textId="77777777" w:rsidR="00FB2799" w:rsidRDefault="00FB2799" w:rsidP="00FB2799"/>
    <w:p w14:paraId="6DA2146E" w14:textId="0DCE69BD" w:rsidR="00FB2799" w:rsidRDefault="00FB2799" w:rsidP="00FB2799">
      <w:r w:rsidRPr="00FB2799">
        <w:drawing>
          <wp:inline distT="0" distB="0" distL="0" distR="0" wp14:anchorId="42BB22E5" wp14:editId="632E9E97">
            <wp:extent cx="5943600" cy="1617980"/>
            <wp:effectExtent l="0" t="0" r="0" b="1270"/>
            <wp:docPr id="1382615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507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4CFE" w14:textId="77777777" w:rsidR="00FB2799" w:rsidRDefault="00FB2799" w:rsidP="00FB2799"/>
    <w:p w14:paraId="329A43FA" w14:textId="77777777" w:rsidR="00FB2799" w:rsidRPr="00FB2799" w:rsidRDefault="00FB2799" w:rsidP="00FB2799"/>
    <w:sectPr w:rsidR="00FB2799" w:rsidRPr="00FB2799" w:rsidSect="00234D90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B8F7" w14:textId="77777777" w:rsidR="00FA7929" w:rsidRDefault="00FA7929" w:rsidP="00E4761C">
      <w:pPr>
        <w:spacing w:after="0" w:line="240" w:lineRule="auto"/>
      </w:pPr>
      <w:r>
        <w:separator/>
      </w:r>
    </w:p>
  </w:endnote>
  <w:endnote w:type="continuationSeparator" w:id="0">
    <w:p w14:paraId="48BE72AD" w14:textId="77777777" w:rsidR="00FA7929" w:rsidRDefault="00FA7929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9B1E" w14:textId="77777777" w:rsidR="00FA7929" w:rsidRDefault="00FA7929" w:rsidP="00E4761C">
      <w:pPr>
        <w:spacing w:after="0" w:line="240" w:lineRule="auto"/>
      </w:pPr>
      <w:r>
        <w:separator/>
      </w:r>
    </w:p>
  </w:footnote>
  <w:footnote w:type="continuationSeparator" w:id="0">
    <w:p w14:paraId="19A01D28" w14:textId="77777777" w:rsidR="00FA7929" w:rsidRDefault="00FA7929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82BC6"/>
    <w:rsid w:val="00084AD3"/>
    <w:rsid w:val="00086C7D"/>
    <w:rsid w:val="000920C3"/>
    <w:rsid w:val="00093036"/>
    <w:rsid w:val="000B67E8"/>
    <w:rsid w:val="000B735C"/>
    <w:rsid w:val="000C19C8"/>
    <w:rsid w:val="000D23D2"/>
    <w:rsid w:val="000D68F6"/>
    <w:rsid w:val="000E6503"/>
    <w:rsid w:val="000E6F72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E24148"/>
    <w:rsid w:val="00E25580"/>
    <w:rsid w:val="00E26A2A"/>
    <w:rsid w:val="00E4761C"/>
    <w:rsid w:val="00E47F57"/>
    <w:rsid w:val="00E57A85"/>
    <w:rsid w:val="00E71A61"/>
    <w:rsid w:val="00E74CCC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67</cp:revision>
  <dcterms:created xsi:type="dcterms:W3CDTF">2024-04-05T13:35:00Z</dcterms:created>
  <dcterms:modified xsi:type="dcterms:W3CDTF">2025-03-30T16:27:00Z</dcterms:modified>
</cp:coreProperties>
</file>